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3F5AB1">
        <w:rPr>
          <w:rStyle w:val="a4"/>
          <w:sz w:val="22"/>
          <w:szCs w:val="22"/>
          <w:u w:val="single"/>
        </w:rPr>
        <w:t xml:space="preserve"> № </w:t>
      </w:r>
      <w:r w:rsidR="006E2E83" w:rsidRPr="006E2E83">
        <w:rPr>
          <w:rStyle w:val="a4"/>
          <w:sz w:val="22"/>
          <w:szCs w:val="22"/>
          <w:u w:val="single"/>
        </w:rPr>
        <w:t>9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6E2E83" w:rsidRPr="00102C14">
        <w:rPr>
          <w:rStyle w:val="a4"/>
          <w:sz w:val="22"/>
          <w:szCs w:val="22"/>
          <w:u w:val="single"/>
        </w:rPr>
        <w:t>27</w:t>
      </w:r>
      <w:r w:rsidR="00277569">
        <w:rPr>
          <w:rStyle w:val="a4"/>
          <w:sz w:val="22"/>
          <w:szCs w:val="22"/>
          <w:u w:val="single"/>
        </w:rPr>
        <w:t>.</w:t>
      </w:r>
      <w:r w:rsidR="002267B2">
        <w:rPr>
          <w:rStyle w:val="a4"/>
          <w:sz w:val="22"/>
          <w:szCs w:val="22"/>
          <w:u w:val="single"/>
        </w:rPr>
        <w:t>0</w:t>
      </w:r>
      <w:r w:rsidR="006E2E83" w:rsidRPr="00102C14">
        <w:rPr>
          <w:rStyle w:val="a4"/>
          <w:sz w:val="22"/>
          <w:szCs w:val="22"/>
          <w:u w:val="single"/>
        </w:rPr>
        <w:t>4</w:t>
      </w:r>
      <w:r>
        <w:rPr>
          <w:rStyle w:val="a4"/>
          <w:sz w:val="22"/>
          <w:szCs w:val="22"/>
          <w:u w:val="single"/>
        </w:rPr>
        <w:t>.20</w:t>
      </w:r>
      <w:r w:rsidR="002267B2">
        <w:rPr>
          <w:rStyle w:val="a4"/>
          <w:sz w:val="22"/>
          <w:szCs w:val="22"/>
          <w:u w:val="single"/>
        </w:rPr>
        <w:t>1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A56BF8" w:rsidRPr="00E03BDC" w:rsidRDefault="00A56BF8" w:rsidP="00944874">
      <w:pPr>
        <w:jc w:val="center"/>
        <w:outlineLvl w:val="0"/>
        <w:rPr>
          <w:b/>
          <w:color w:val="000000"/>
          <w:u w:val="single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</w:t>
      </w:r>
      <w:r w:rsidR="00C22915">
        <w:rPr>
          <w:b/>
          <w:color w:val="000000"/>
        </w:rPr>
        <w:t>еевская улица, дом 75, литера</w:t>
      </w:r>
      <w:proofErr w:type="gramStart"/>
      <w:r w:rsidR="00C22915">
        <w:rPr>
          <w:b/>
          <w:color w:val="000000"/>
        </w:rPr>
        <w:t xml:space="preserve"> А</w:t>
      </w:r>
      <w:proofErr w:type="gramEnd"/>
      <w:r w:rsidR="00C22915">
        <w:rPr>
          <w:b/>
          <w:color w:val="000000"/>
        </w:rPr>
        <w:t xml:space="preserve"> (в жилом комплексе</w:t>
      </w:r>
      <w:r w:rsidR="00C22915" w:rsidRPr="00C22915">
        <w:rPr>
          <w:b/>
          <w:color w:val="000000"/>
        </w:rPr>
        <w:t xml:space="preserve"> </w:t>
      </w:r>
      <w:r w:rsidR="002267B2">
        <w:rPr>
          <w:b/>
          <w:color w:val="000000"/>
        </w:rPr>
        <w:t>«</w:t>
      </w:r>
      <w:r w:rsidR="00C22915" w:rsidRPr="00E03BDC">
        <w:rPr>
          <w:b/>
          <w:color w:val="000000"/>
        </w:rPr>
        <w:t>РЕ</w:t>
      </w:r>
      <w:r w:rsidR="002267B2">
        <w:rPr>
          <w:b/>
          <w:color w:val="000000"/>
        </w:rPr>
        <w:t>ПКА</w:t>
      </w:r>
      <w:r w:rsidR="00C22915" w:rsidRPr="00E03BDC">
        <w:rPr>
          <w:b/>
          <w:color w:val="000000"/>
        </w:rPr>
        <w:t>»</w:t>
      </w:r>
      <w:r w:rsidR="00C22915">
        <w:rPr>
          <w:b/>
          <w:color w:val="000000"/>
        </w:rPr>
        <w:t>).</w:t>
      </w: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="008D712B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6D1A17" w:rsidRDefault="00D2535C" w:rsidP="00C35381">
            <w:pPr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6D1A17">
              <w:rPr>
                <w:b/>
                <w:sz w:val="22"/>
                <w:szCs w:val="22"/>
              </w:rPr>
              <w:t>88309, Ленинградская область, г. Гатчина, проспект 25 Октября, дом 42, литер</w:t>
            </w:r>
            <w:proofErr w:type="gramStart"/>
            <w:r w:rsidR="006D1A17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6D1A17">
              <w:rPr>
                <w:b/>
                <w:sz w:val="22"/>
                <w:szCs w:val="22"/>
              </w:rPr>
              <w:t>, помещение 224.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C2A7C" w:rsidRPr="00C35381" w:rsidRDefault="006D1A17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.,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6D1A17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Режим работы</w:t>
            </w:r>
            <w:r w:rsidR="006D1A17">
              <w:rPr>
                <w:sz w:val="22"/>
                <w:szCs w:val="22"/>
              </w:rPr>
              <w:t xml:space="preserve"> отдела продаж</w:t>
            </w:r>
            <w:r w:rsidRPr="00C35381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</w:t>
            </w:r>
            <w:r w:rsidR="00223C73" w:rsidRPr="00C35381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- владеет 50 (П</w:t>
            </w:r>
            <w:r w:rsidR="008566CA" w:rsidRPr="00C35381">
              <w:rPr>
                <w:b/>
                <w:sz w:val="22"/>
                <w:szCs w:val="22"/>
              </w:rPr>
              <w:t>ятьюдесятью) процентами голосов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C73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1037811033600 от 18.02.2003 года, место нахождения: Санкт – Петербург, улица Промышленная, дом 42, </w:t>
            </w:r>
          </w:p>
          <w:p w:rsidR="0079159F" w:rsidRPr="00C35381" w:rsidRDefault="008566C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          </w:t>
            </w: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строителей Санкт-Петербурга» (выписка из протокола  № 51-10 от </w:t>
            </w:r>
            <w:r w:rsidRPr="00C35381">
              <w:rPr>
                <w:b/>
                <w:sz w:val="22"/>
                <w:szCs w:val="22"/>
              </w:rPr>
              <w:lastRenderedPageBreak/>
              <w:t>23.12.2010г.).</w:t>
            </w:r>
          </w:p>
          <w:p w:rsidR="00332DDB" w:rsidRPr="00C35381" w:rsidRDefault="00606344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7F4450" w:rsidP="00E229F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</w:t>
            </w:r>
            <w:r w:rsidR="00D95AC7">
              <w:rPr>
                <w:b/>
                <w:sz w:val="22"/>
                <w:szCs w:val="22"/>
              </w:rPr>
              <w:t xml:space="preserve"> </w:t>
            </w:r>
            <w:r w:rsidR="00CD69F9">
              <w:rPr>
                <w:b/>
                <w:sz w:val="22"/>
                <w:szCs w:val="22"/>
              </w:rPr>
              <w:t>1-й квартал</w:t>
            </w:r>
            <w:r w:rsidR="003F5AB1">
              <w:rPr>
                <w:b/>
                <w:sz w:val="22"/>
                <w:szCs w:val="22"/>
              </w:rPr>
              <w:t xml:space="preserve">  201</w:t>
            </w:r>
            <w:r w:rsidR="00CD69F9">
              <w:rPr>
                <w:b/>
                <w:sz w:val="22"/>
                <w:szCs w:val="22"/>
              </w:rPr>
              <w:t>5</w:t>
            </w:r>
            <w:r w:rsidR="009D18C6">
              <w:rPr>
                <w:b/>
                <w:sz w:val="22"/>
                <w:szCs w:val="22"/>
              </w:rPr>
              <w:t xml:space="preserve"> года –</w:t>
            </w:r>
            <w:r w:rsidR="00CD69F9">
              <w:rPr>
                <w:b/>
                <w:sz w:val="22"/>
                <w:szCs w:val="22"/>
              </w:rPr>
              <w:t xml:space="preserve"> </w:t>
            </w:r>
            <w:r w:rsidR="00C447C1">
              <w:rPr>
                <w:b/>
                <w:sz w:val="22"/>
                <w:szCs w:val="22"/>
              </w:rPr>
              <w:t xml:space="preserve"> </w:t>
            </w:r>
            <w:r w:rsidR="00E229F1">
              <w:rPr>
                <w:b/>
                <w:sz w:val="22"/>
                <w:szCs w:val="22"/>
              </w:rPr>
              <w:t xml:space="preserve"> </w:t>
            </w:r>
            <w:r w:rsidR="00102C14">
              <w:rPr>
                <w:b/>
                <w:sz w:val="22"/>
                <w:szCs w:val="22"/>
              </w:rPr>
              <w:t>1 743</w:t>
            </w:r>
            <w:r w:rsidR="00102C14" w:rsidRPr="00102C14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7F4450" w:rsidRPr="008A3B90" w:rsidRDefault="00CD69F9" w:rsidP="007F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1.03.2015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 w:rsidR="007F4450">
              <w:rPr>
                <w:b/>
                <w:sz w:val="22"/>
                <w:szCs w:val="22"/>
              </w:rPr>
              <w:t xml:space="preserve"> </w:t>
            </w:r>
            <w:r w:rsidR="00102C14">
              <w:rPr>
                <w:b/>
                <w:sz w:val="22"/>
                <w:szCs w:val="22"/>
              </w:rPr>
              <w:t xml:space="preserve">642 939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  <w:p w:rsidR="007F4450" w:rsidRPr="008A3B90" w:rsidRDefault="007F4450" w:rsidP="007F445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CD69F9" w:rsidP="007F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1.03.2015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 w:rsidR="00102C14">
              <w:rPr>
                <w:b/>
                <w:sz w:val="22"/>
                <w:szCs w:val="22"/>
              </w:rPr>
              <w:t xml:space="preserve"> 373 830</w:t>
            </w:r>
            <w:r w:rsidR="007F4450">
              <w:rPr>
                <w:b/>
                <w:sz w:val="22"/>
                <w:szCs w:val="22"/>
              </w:rPr>
              <w:t xml:space="preserve">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 xml:space="preserve">лого дома со встроенными помещениями и подземной автостоянкой по адресу: </w:t>
            </w:r>
          </w:p>
          <w:p w:rsidR="00EC2A7C" w:rsidRPr="00C35381" w:rsidRDefault="00654820" w:rsidP="00C35381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7F4450">
              <w:rPr>
                <w:b/>
                <w:color w:val="000000"/>
                <w:sz w:val="22"/>
              </w:rPr>
              <w:t xml:space="preserve"> </w:t>
            </w:r>
            <w:r w:rsidR="007F4450">
              <w:rPr>
                <w:b/>
                <w:color w:val="000000"/>
              </w:rPr>
              <w:t>(в жилом комплексе</w:t>
            </w:r>
            <w:r w:rsidR="007F4450" w:rsidRPr="00C22915">
              <w:rPr>
                <w:b/>
                <w:color w:val="000000"/>
              </w:rPr>
              <w:t xml:space="preserve"> </w:t>
            </w:r>
            <w:r w:rsidR="002267B2">
              <w:rPr>
                <w:b/>
                <w:color w:val="000000"/>
              </w:rPr>
              <w:t xml:space="preserve"> «РЕПКА</w:t>
            </w:r>
            <w:r w:rsidR="007F4450" w:rsidRPr="00E03BDC">
              <w:rPr>
                <w:b/>
                <w:color w:val="000000"/>
              </w:rPr>
              <w:t>»</w:t>
            </w:r>
            <w:r w:rsidR="007F4450">
              <w:rPr>
                <w:b/>
                <w:color w:val="000000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Pr="00C35381" w:rsidRDefault="00B00FF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045FE3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286-12 от 06.09.2012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CD69F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№ 78-1-2-0071-15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102C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.04.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г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4D29E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820-201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 № 78-15016821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201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04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о срока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ействия до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A6629" w:rsidRPr="00C3538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C3538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C35381" w:rsidRDefault="004B55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сеевская улица, д.75, лит</w:t>
            </w:r>
            <w:proofErr w:type="gramStart"/>
            <w:r w:rsidRPr="00C35381">
              <w:rPr>
                <w:b/>
                <w:sz w:val="22"/>
                <w:szCs w:val="22"/>
              </w:rPr>
              <w:t>.А</w:t>
            </w:r>
            <w:proofErr w:type="gramEnd"/>
            <w:r w:rsidRPr="00C35381">
              <w:rPr>
                <w:b/>
                <w:sz w:val="22"/>
                <w:szCs w:val="22"/>
              </w:rPr>
              <w:t>.</w:t>
            </w:r>
            <w:r w:rsidR="007E3E5B" w:rsidRPr="00C35381">
              <w:rPr>
                <w:b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лощадь  – 5925 м</w:t>
            </w:r>
            <w:proofErr w:type="gramStart"/>
            <w:r w:rsidRPr="00C3538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Кадастровый номер: </w:t>
            </w:r>
            <w:r w:rsidR="00CA228B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78:34:4121Г:30</w:t>
            </w:r>
            <w:r w:rsidR="00CA228B">
              <w:rPr>
                <w:b/>
                <w:sz w:val="22"/>
                <w:szCs w:val="22"/>
              </w:rPr>
              <w:t>, указанный в свид</w:t>
            </w:r>
            <w:r w:rsidR="00CA228B">
              <w:rPr>
                <w:b/>
                <w:sz w:val="22"/>
                <w:szCs w:val="22"/>
              </w:rPr>
              <w:t>е</w:t>
            </w:r>
            <w:r w:rsidR="00CA228B">
              <w:rPr>
                <w:b/>
                <w:sz w:val="22"/>
                <w:szCs w:val="22"/>
              </w:rPr>
              <w:t>тельстве.</w:t>
            </w:r>
          </w:p>
          <w:p w:rsidR="00233E28" w:rsidRPr="00C35381" w:rsidRDefault="00233E28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</w:t>
            </w:r>
            <w:r w:rsidR="00D95AC7">
              <w:rPr>
                <w:b/>
                <w:sz w:val="22"/>
                <w:szCs w:val="22"/>
              </w:rPr>
              <w:t>астровый номер: 78:34:0412104:3</w:t>
            </w:r>
            <w:r w:rsidR="00D95AC7" w:rsidRPr="00D95AC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C3538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04.08.2004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Договор купли-продажи объектов недвижимости от </w:t>
            </w:r>
            <w:r w:rsidR="008A521E" w:rsidRPr="00C35381">
              <w:rPr>
                <w:b/>
                <w:sz w:val="22"/>
                <w:szCs w:val="22"/>
              </w:rPr>
              <w:t>19</w:t>
            </w:r>
            <w:r w:rsidRPr="00C35381">
              <w:rPr>
                <w:b/>
                <w:sz w:val="22"/>
                <w:szCs w:val="22"/>
              </w:rPr>
              <w:t>.</w:t>
            </w:r>
            <w:r w:rsidR="008A521E" w:rsidRPr="00C35381">
              <w:rPr>
                <w:b/>
                <w:sz w:val="22"/>
                <w:szCs w:val="22"/>
              </w:rPr>
              <w:t>08</w:t>
            </w:r>
            <w:r w:rsidRPr="00C35381">
              <w:rPr>
                <w:b/>
                <w:sz w:val="22"/>
                <w:szCs w:val="22"/>
              </w:rPr>
              <w:t>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17.11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C35381">
              <w:rPr>
                <w:b/>
                <w:sz w:val="22"/>
                <w:szCs w:val="22"/>
              </w:rPr>
              <w:t>-</w:t>
            </w:r>
            <w:r w:rsidRPr="00C35381">
              <w:rPr>
                <w:b/>
                <w:sz w:val="22"/>
                <w:szCs w:val="22"/>
              </w:rPr>
              <w:t>01/0574/2008-462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78-78-01/0085/2009-089</w:t>
            </w:r>
          </w:p>
          <w:p w:rsidR="008A521E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омер свидетельства: 78-АГ 959492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, 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востока – улицей Репищев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7A3786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="007A3786">
              <w:rPr>
                <w:b/>
                <w:color w:val="000000" w:themeColor="text1"/>
                <w:sz w:val="22"/>
                <w:szCs w:val="22"/>
              </w:rPr>
              <w:t>таунхауз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7E3E5B" w:rsidRDefault="007E3E5B" w:rsidP="00C35381">
            <w:pPr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ции 24 этажа.</w:t>
            </w:r>
          </w:p>
          <w:p w:rsidR="008A669B" w:rsidRPr="00C35381" w:rsidRDefault="008A669B" w:rsidP="00C3538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8A669B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на 2 этаже – 3,0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 24 этаж  - 2,75 м 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в подвале- 2,79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21728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о назначения 1 этажа – 3,21 м от стяжки пола до подвесного</w:t>
            </w:r>
            <w:r w:rsidR="0052172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толка из</w:t>
            </w:r>
            <w:r w:rsidR="00521728">
              <w:rPr>
                <w:b/>
                <w:sz w:val="22"/>
              </w:rPr>
              <w:t xml:space="preserve"> ГКЛ и 3,32 м до </w:t>
            </w:r>
            <w:proofErr w:type="gramStart"/>
            <w:r w:rsidR="00521728">
              <w:rPr>
                <w:b/>
                <w:sz w:val="22"/>
              </w:rPr>
              <w:t>ж/б</w:t>
            </w:r>
            <w:proofErr w:type="gramEnd"/>
            <w:r w:rsidR="00521728">
              <w:rPr>
                <w:b/>
                <w:sz w:val="22"/>
              </w:rPr>
              <w:t xml:space="preserve"> плиты перекрытия;</w:t>
            </w:r>
          </w:p>
          <w:p w:rsidR="00521728" w:rsidRDefault="0052172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-го этажа- 3,02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. </w:t>
            </w:r>
          </w:p>
          <w:p w:rsidR="007E3E5B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Частично в подвале, н</w:t>
            </w:r>
            <w:r w:rsidR="007E3E5B" w:rsidRPr="00C35381">
              <w:rPr>
                <w:b/>
                <w:sz w:val="22"/>
              </w:rPr>
              <w:t>а 1-ом и частично на 2-ом этажах предусмотрены встроенные помещения, общественного назначения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м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плитным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29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щая площадь квартир (без учета балконов и лоджий) 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13890,6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t xml:space="preserve">кв.м. </w:t>
            </w:r>
          </w:p>
          <w:p w:rsidR="002A6629" w:rsidRPr="00C35381" w:rsidRDefault="002A6629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ее количество квартир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3A70B8" w:rsidRPr="00C35381" w:rsidRDefault="003A70B8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(в том числе студии)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-комнатные – 11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4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тудии 21,8  кв.м. (без учета лоджий и балконов).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-комнатные от 3</w:t>
            </w:r>
            <w:r w:rsidR="00FE59A8" w:rsidRPr="00C35381">
              <w:rPr>
                <w:b/>
                <w:sz w:val="22"/>
                <w:szCs w:val="22"/>
              </w:rPr>
              <w:t>6,3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FE59A8" w:rsidRPr="00C35381">
              <w:rPr>
                <w:b/>
                <w:sz w:val="22"/>
                <w:szCs w:val="22"/>
              </w:rPr>
              <w:t>4</w:t>
            </w:r>
            <w:r w:rsidR="008A521E" w:rsidRPr="00C35381">
              <w:rPr>
                <w:b/>
                <w:sz w:val="22"/>
                <w:szCs w:val="22"/>
              </w:rPr>
              <w:t>1,4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2-комнатные от </w:t>
            </w:r>
            <w:r w:rsidR="00FE59A8" w:rsidRPr="00C35381">
              <w:rPr>
                <w:b/>
                <w:sz w:val="22"/>
                <w:szCs w:val="22"/>
              </w:rPr>
              <w:t>5</w:t>
            </w:r>
            <w:r w:rsidR="008A521E" w:rsidRPr="00C35381">
              <w:rPr>
                <w:b/>
                <w:sz w:val="22"/>
                <w:szCs w:val="22"/>
              </w:rPr>
              <w:t>8,1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8A521E" w:rsidRPr="00C35381">
              <w:rPr>
                <w:b/>
                <w:sz w:val="22"/>
                <w:szCs w:val="22"/>
              </w:rPr>
              <w:t>6</w:t>
            </w:r>
            <w:r w:rsidR="005C0DFF" w:rsidRPr="00C35381">
              <w:rPr>
                <w:b/>
                <w:sz w:val="22"/>
                <w:szCs w:val="22"/>
              </w:rPr>
              <w:t>3,7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 xml:space="preserve">3-комнатные </w:t>
            </w:r>
            <w:r w:rsidR="005C0DFF" w:rsidRPr="00C35381">
              <w:rPr>
                <w:b/>
                <w:sz w:val="22"/>
                <w:szCs w:val="22"/>
              </w:rPr>
              <w:t xml:space="preserve">76,4 </w:t>
            </w:r>
            <w:r w:rsidRPr="00C35381">
              <w:rPr>
                <w:b/>
                <w:sz w:val="22"/>
                <w:szCs w:val="22"/>
              </w:rPr>
              <w:t>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="005C0DFF" w:rsidRPr="00C35381">
              <w:rPr>
                <w:b/>
                <w:sz w:val="22"/>
                <w:szCs w:val="22"/>
              </w:rPr>
              <w:t xml:space="preserve"> – 78,8 кв.м</w:t>
            </w:r>
            <w:r w:rsidRPr="00C35381">
              <w:rPr>
                <w:b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5C0DFF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40,5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 до 1</w:t>
            </w:r>
            <w:r w:rsidR="00324C9E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50,8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1089,3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C35381">
              <w:rPr>
                <w:b/>
                <w:sz w:val="22"/>
              </w:rPr>
              <w:t>встроенных помещений обществен</w:t>
            </w:r>
            <w:r w:rsidR="00320FD5">
              <w:rPr>
                <w:b/>
                <w:sz w:val="22"/>
              </w:rPr>
              <w:t>ного назначения на 1 этаже – 47</w:t>
            </w:r>
            <w:r w:rsidR="00521728">
              <w:rPr>
                <w:b/>
                <w:sz w:val="22"/>
              </w:rPr>
              <w:t>7,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="002A585B">
              <w:rPr>
                <w:b/>
                <w:sz w:val="22"/>
                <w:vertAlign w:val="superscript"/>
              </w:rPr>
              <w:t xml:space="preserve">                               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>- встроенных помещений обществен</w:t>
            </w:r>
            <w:r w:rsidR="003A2279">
              <w:rPr>
                <w:b/>
                <w:sz w:val="22"/>
              </w:rPr>
              <w:t>но</w:t>
            </w:r>
            <w:r w:rsidR="00320FD5">
              <w:rPr>
                <w:b/>
                <w:sz w:val="22"/>
              </w:rPr>
              <w:t>го назначения на 2 этаже – 402,5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встроенных помещений общественн</w:t>
            </w:r>
            <w:r w:rsidR="002A585B">
              <w:rPr>
                <w:b/>
                <w:sz w:val="22"/>
              </w:rPr>
              <w:t>ого назначения в подвале – 209,1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ая площадь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дземной</w:t>
            </w:r>
            <w:proofErr w:type="gramEnd"/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и надземных открытых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вт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стоян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>ок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 3936,0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C35381">
              <w:rPr>
                <w:b/>
                <w:sz w:val="22"/>
              </w:rPr>
              <w:t>машино-мест</w:t>
            </w:r>
            <w:proofErr w:type="spellEnd"/>
            <w:r w:rsidRPr="00C35381">
              <w:rPr>
                <w:b/>
                <w:sz w:val="22"/>
              </w:rPr>
              <w:t xml:space="preserve"> – 2492,8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2A6629" w:rsidRPr="00C35381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открытых автостоянок на 35 </w:t>
            </w:r>
            <w:proofErr w:type="spellStart"/>
            <w:r w:rsidRPr="00C35381">
              <w:rPr>
                <w:b/>
                <w:sz w:val="22"/>
              </w:rPr>
              <w:t>машино-места</w:t>
            </w:r>
            <w:proofErr w:type="spellEnd"/>
            <w:r w:rsidRPr="00C35381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1090,7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C35381" w:rsidRDefault="00C35381" w:rsidP="00C3538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площадь технологических и служебных помещений – 352,5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игр детей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открытых автостоянок на </w:t>
            </w:r>
            <w:r w:rsidR="00F831B4" w:rsidRPr="00C35381">
              <w:rPr>
                <w:b/>
                <w:sz w:val="22"/>
              </w:rPr>
              <w:t>35</w:t>
            </w:r>
            <w:r w:rsidRPr="00C35381">
              <w:rPr>
                <w:b/>
                <w:sz w:val="22"/>
              </w:rPr>
              <w:t xml:space="preserve"> м/м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C35381">
              <w:rPr>
                <w:b/>
                <w:sz w:val="22"/>
              </w:rPr>
              <w:t>мусоросборных</w:t>
            </w:r>
            <w:proofErr w:type="spellEnd"/>
            <w:r w:rsidRPr="00C35381">
              <w:rPr>
                <w:b/>
                <w:sz w:val="22"/>
              </w:rPr>
              <w:t xml:space="preserve"> контейнеров с </w:t>
            </w:r>
            <w:proofErr w:type="gramStart"/>
            <w:r w:rsidRPr="00C35381">
              <w:rPr>
                <w:b/>
                <w:sz w:val="22"/>
              </w:rPr>
              <w:t>ж/б</w:t>
            </w:r>
            <w:proofErr w:type="gramEnd"/>
            <w:r w:rsidRPr="00C35381">
              <w:rPr>
                <w:b/>
                <w:sz w:val="22"/>
              </w:rPr>
              <w:t xml:space="preserve"> ограждениям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озеленение общей площадью </w:t>
            </w:r>
            <w:r w:rsidR="005C0DFF" w:rsidRPr="00C35381">
              <w:rPr>
                <w:b/>
                <w:sz w:val="22"/>
              </w:rPr>
              <w:t>2257,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</w:rPr>
              <w:t xml:space="preserve">посадка зеленых насаждений общей площадью </w:t>
            </w:r>
            <w:r w:rsidR="00BF7B66" w:rsidRPr="00C35381">
              <w:rPr>
                <w:b/>
                <w:sz w:val="22"/>
              </w:rPr>
              <w:t xml:space="preserve">92 </w:t>
            </w:r>
            <w:r w:rsidRPr="00C35381">
              <w:rPr>
                <w:b/>
                <w:sz w:val="22"/>
              </w:rPr>
              <w:t>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0678C7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Лифты грузоподъемностью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0678C7">
              <w:rPr>
                <w:b/>
                <w:color w:val="000000" w:themeColor="text1"/>
                <w:sz w:val="22"/>
                <w:szCs w:val="22"/>
              </w:rPr>
              <w:t xml:space="preserve"> кг 4 штук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2A585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32D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3A227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 xml:space="preserve">ства № 0314.01-2010-7801222030-П-031 от 28.12.2010 г. </w:t>
            </w:r>
            <w:r w:rsidR="0030204B">
              <w:rPr>
                <w:b/>
                <w:sz w:val="22"/>
                <w:szCs w:val="22"/>
              </w:rPr>
              <w:t xml:space="preserve"> и № 0314.02-2010-7801222030-П-031 от 18.12.2012</w:t>
            </w:r>
            <w:r w:rsidR="0030204B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ПРАГМА СТРОЙ»</w:t>
            </w:r>
            <w:r w:rsidR="006047B8" w:rsidRPr="00C35381">
              <w:rPr>
                <w:b/>
                <w:sz w:val="22"/>
                <w:szCs w:val="22"/>
              </w:rPr>
              <w:t xml:space="preserve"> (свидетельство о допуске к р</w:t>
            </w:r>
            <w:r w:rsidR="006047B8" w:rsidRPr="00C35381">
              <w:rPr>
                <w:b/>
                <w:sz w:val="22"/>
                <w:szCs w:val="22"/>
              </w:rPr>
              <w:t>а</w:t>
            </w:r>
            <w:r w:rsidR="006047B8" w:rsidRPr="00C35381">
              <w:rPr>
                <w:b/>
                <w:sz w:val="22"/>
                <w:szCs w:val="22"/>
              </w:rPr>
              <w:t>ботам, которые оказывают влияние на безопасность об</w:t>
            </w:r>
            <w:r w:rsidR="006047B8" w:rsidRPr="00C35381">
              <w:rPr>
                <w:b/>
                <w:sz w:val="22"/>
                <w:szCs w:val="22"/>
              </w:rPr>
              <w:t>ъ</w:t>
            </w:r>
            <w:r w:rsidR="006047B8" w:rsidRPr="00C35381">
              <w:rPr>
                <w:b/>
                <w:sz w:val="22"/>
                <w:szCs w:val="22"/>
              </w:rPr>
              <w:t xml:space="preserve">ектов </w:t>
            </w:r>
            <w:r w:rsidR="00173AA9">
              <w:rPr>
                <w:b/>
                <w:sz w:val="22"/>
                <w:szCs w:val="22"/>
              </w:rPr>
              <w:t>капитального строительства № 09</w:t>
            </w:r>
            <w:r w:rsidR="006047B8" w:rsidRPr="00C35381">
              <w:rPr>
                <w:b/>
                <w:sz w:val="22"/>
                <w:szCs w:val="22"/>
              </w:rPr>
              <w:t>8</w:t>
            </w:r>
            <w:r w:rsidR="00847FDB" w:rsidRPr="00847FDB">
              <w:rPr>
                <w:b/>
                <w:sz w:val="22"/>
                <w:szCs w:val="22"/>
              </w:rPr>
              <w:t>3</w:t>
            </w:r>
            <w:r w:rsidR="00847FDB">
              <w:rPr>
                <w:b/>
                <w:sz w:val="22"/>
                <w:szCs w:val="22"/>
              </w:rPr>
              <w:t>.0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>-2010-7802181675-</w:t>
            </w:r>
            <w:r w:rsidR="006047B8" w:rsidRPr="00C35381">
              <w:rPr>
                <w:b/>
                <w:sz w:val="22"/>
                <w:szCs w:val="22"/>
                <w:lang w:val="en-US"/>
              </w:rPr>
              <w:t>C</w:t>
            </w:r>
            <w:r w:rsidR="00847FDB">
              <w:rPr>
                <w:b/>
                <w:sz w:val="22"/>
                <w:szCs w:val="22"/>
              </w:rPr>
              <w:t xml:space="preserve">-003 от </w:t>
            </w:r>
            <w:r w:rsidR="00847FDB" w:rsidRPr="00847FDB">
              <w:rPr>
                <w:b/>
                <w:sz w:val="22"/>
                <w:szCs w:val="22"/>
              </w:rPr>
              <w:t>05</w:t>
            </w:r>
            <w:r w:rsidR="00847FDB">
              <w:rPr>
                <w:b/>
                <w:sz w:val="22"/>
                <w:szCs w:val="22"/>
              </w:rPr>
              <w:t>.1</w:t>
            </w:r>
            <w:r w:rsidR="00847FDB" w:rsidRPr="00847FDB">
              <w:rPr>
                <w:b/>
                <w:sz w:val="22"/>
                <w:szCs w:val="22"/>
              </w:rPr>
              <w:t>0</w:t>
            </w:r>
            <w:r w:rsidR="00847FDB">
              <w:rPr>
                <w:b/>
                <w:sz w:val="22"/>
                <w:szCs w:val="22"/>
              </w:rPr>
              <w:t>.201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0A48E8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0A48E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>460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 xml:space="preserve">000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.Договор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1D156B" w:rsidRDefault="001D156B" w:rsidP="00CF5A0E">
      <w:pPr>
        <w:jc w:val="both"/>
        <w:rPr>
          <w:b/>
        </w:rPr>
      </w:pPr>
    </w:p>
    <w:p w:rsidR="00542BB4" w:rsidRPr="0030204B" w:rsidRDefault="001D156B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30204B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30204B">
        <w:rPr>
          <w:b/>
        </w:rPr>
        <w:t xml:space="preserve"> ОО</w:t>
      </w:r>
      <w:r w:rsidR="00853875" w:rsidRPr="0030204B">
        <w:rPr>
          <w:b/>
        </w:rPr>
        <w:t>О</w:t>
      </w:r>
      <w:proofErr w:type="gramEnd"/>
      <w:r w:rsidR="00853875" w:rsidRPr="0030204B">
        <w:rPr>
          <w:b/>
        </w:rPr>
        <w:t xml:space="preserve"> «</w:t>
      </w:r>
      <w:r w:rsidR="00FE4BB5" w:rsidRPr="0030204B">
        <w:rPr>
          <w:b/>
        </w:rPr>
        <w:t>СМУ-630</w:t>
      </w:r>
      <w:r w:rsidR="00853875" w:rsidRPr="0030204B">
        <w:rPr>
          <w:b/>
        </w:rPr>
        <w:t xml:space="preserve">»            </w:t>
      </w:r>
      <w:r w:rsidR="00933B80" w:rsidRPr="0030204B">
        <w:rPr>
          <w:b/>
        </w:rPr>
        <w:t xml:space="preserve">           </w:t>
      </w:r>
      <w:r w:rsidR="00853875" w:rsidRPr="0030204B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30204B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D5" w:rsidRDefault="00320FD5">
      <w:r>
        <w:separator/>
      </w:r>
    </w:p>
  </w:endnote>
  <w:endnote w:type="continuationSeparator" w:id="1">
    <w:p w:rsidR="00320FD5" w:rsidRDefault="0032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5" w:rsidRDefault="00657F0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0F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FD5" w:rsidRDefault="00320FD5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5" w:rsidRDefault="00657F0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0F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2C14">
      <w:rPr>
        <w:rStyle w:val="a7"/>
        <w:noProof/>
      </w:rPr>
      <w:t>4</w:t>
    </w:r>
    <w:r>
      <w:rPr>
        <w:rStyle w:val="a7"/>
      </w:rPr>
      <w:fldChar w:fldCharType="end"/>
    </w:r>
  </w:p>
  <w:p w:rsidR="00320FD5" w:rsidRDefault="00320FD5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D5" w:rsidRDefault="00320FD5">
      <w:r>
        <w:separator/>
      </w:r>
    </w:p>
  </w:footnote>
  <w:footnote w:type="continuationSeparator" w:id="1">
    <w:p w:rsidR="00320FD5" w:rsidRDefault="00320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40C3A"/>
    <w:rsid w:val="00045FE3"/>
    <w:rsid w:val="00056C37"/>
    <w:rsid w:val="0006489F"/>
    <w:rsid w:val="00065447"/>
    <w:rsid w:val="0006719A"/>
    <w:rsid w:val="000675FB"/>
    <w:rsid w:val="000678C7"/>
    <w:rsid w:val="00074723"/>
    <w:rsid w:val="000806AE"/>
    <w:rsid w:val="00087B46"/>
    <w:rsid w:val="0009057D"/>
    <w:rsid w:val="00090EF0"/>
    <w:rsid w:val="00094B3A"/>
    <w:rsid w:val="000A48E8"/>
    <w:rsid w:val="000A55EC"/>
    <w:rsid w:val="000B116A"/>
    <w:rsid w:val="000B1D3C"/>
    <w:rsid w:val="000B2E29"/>
    <w:rsid w:val="000B4D85"/>
    <w:rsid w:val="000C1865"/>
    <w:rsid w:val="000D463F"/>
    <w:rsid w:val="000E139B"/>
    <w:rsid w:val="000E4086"/>
    <w:rsid w:val="000F2D7C"/>
    <w:rsid w:val="000F4602"/>
    <w:rsid w:val="00102C14"/>
    <w:rsid w:val="00103EB3"/>
    <w:rsid w:val="00106EB2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71531"/>
    <w:rsid w:val="001722A3"/>
    <w:rsid w:val="00173AA9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5BFC"/>
    <w:rsid w:val="001C64AF"/>
    <w:rsid w:val="001D156B"/>
    <w:rsid w:val="001D3E65"/>
    <w:rsid w:val="001E32BE"/>
    <w:rsid w:val="001E41E5"/>
    <w:rsid w:val="001F48A5"/>
    <w:rsid w:val="001F650B"/>
    <w:rsid w:val="00201037"/>
    <w:rsid w:val="00203AB6"/>
    <w:rsid w:val="002064F2"/>
    <w:rsid w:val="00213477"/>
    <w:rsid w:val="002160BE"/>
    <w:rsid w:val="00223C73"/>
    <w:rsid w:val="002267B2"/>
    <w:rsid w:val="00226971"/>
    <w:rsid w:val="00227B9A"/>
    <w:rsid w:val="00233E28"/>
    <w:rsid w:val="00253B78"/>
    <w:rsid w:val="00255F4E"/>
    <w:rsid w:val="002607AF"/>
    <w:rsid w:val="002617EA"/>
    <w:rsid w:val="00271E8E"/>
    <w:rsid w:val="00275347"/>
    <w:rsid w:val="00277569"/>
    <w:rsid w:val="00283BB1"/>
    <w:rsid w:val="00286655"/>
    <w:rsid w:val="002A4E31"/>
    <w:rsid w:val="002A54B2"/>
    <w:rsid w:val="002A56F2"/>
    <w:rsid w:val="002A585B"/>
    <w:rsid w:val="002A6629"/>
    <w:rsid w:val="002A728B"/>
    <w:rsid w:val="002B305C"/>
    <w:rsid w:val="002B78AA"/>
    <w:rsid w:val="002C23F4"/>
    <w:rsid w:val="002E3602"/>
    <w:rsid w:val="002F0604"/>
    <w:rsid w:val="002F1E8D"/>
    <w:rsid w:val="002F3F96"/>
    <w:rsid w:val="002F73C6"/>
    <w:rsid w:val="0030204B"/>
    <w:rsid w:val="00303BA7"/>
    <w:rsid w:val="0030461E"/>
    <w:rsid w:val="00310E93"/>
    <w:rsid w:val="00320881"/>
    <w:rsid w:val="00320FD5"/>
    <w:rsid w:val="00323AE0"/>
    <w:rsid w:val="00323F0C"/>
    <w:rsid w:val="00324C9E"/>
    <w:rsid w:val="00332DDB"/>
    <w:rsid w:val="00333296"/>
    <w:rsid w:val="003345DE"/>
    <w:rsid w:val="003362A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8001F"/>
    <w:rsid w:val="00391766"/>
    <w:rsid w:val="003926F0"/>
    <w:rsid w:val="00392DC5"/>
    <w:rsid w:val="003A0E57"/>
    <w:rsid w:val="003A206D"/>
    <w:rsid w:val="003A2279"/>
    <w:rsid w:val="003A70B8"/>
    <w:rsid w:val="003A7636"/>
    <w:rsid w:val="003B61BE"/>
    <w:rsid w:val="003C2BE7"/>
    <w:rsid w:val="003C65D2"/>
    <w:rsid w:val="003F091A"/>
    <w:rsid w:val="003F5AB1"/>
    <w:rsid w:val="004062FD"/>
    <w:rsid w:val="00406DDD"/>
    <w:rsid w:val="00406ECB"/>
    <w:rsid w:val="004109E2"/>
    <w:rsid w:val="00413304"/>
    <w:rsid w:val="00416432"/>
    <w:rsid w:val="004173C3"/>
    <w:rsid w:val="00423661"/>
    <w:rsid w:val="0042586A"/>
    <w:rsid w:val="00426BE5"/>
    <w:rsid w:val="0044362C"/>
    <w:rsid w:val="00446B33"/>
    <w:rsid w:val="00452681"/>
    <w:rsid w:val="00453363"/>
    <w:rsid w:val="0045645E"/>
    <w:rsid w:val="00464467"/>
    <w:rsid w:val="00475C17"/>
    <w:rsid w:val="004776BB"/>
    <w:rsid w:val="00477AC9"/>
    <w:rsid w:val="004810A5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C39D5"/>
    <w:rsid w:val="004C67C4"/>
    <w:rsid w:val="004D06FB"/>
    <w:rsid w:val="004D143F"/>
    <w:rsid w:val="004D268E"/>
    <w:rsid w:val="004D29EA"/>
    <w:rsid w:val="004D2CE0"/>
    <w:rsid w:val="004D56BB"/>
    <w:rsid w:val="004F1599"/>
    <w:rsid w:val="00500466"/>
    <w:rsid w:val="00501E5E"/>
    <w:rsid w:val="0050497A"/>
    <w:rsid w:val="00512173"/>
    <w:rsid w:val="005168BC"/>
    <w:rsid w:val="00521728"/>
    <w:rsid w:val="00532831"/>
    <w:rsid w:val="00536A16"/>
    <w:rsid w:val="00542BB4"/>
    <w:rsid w:val="00544420"/>
    <w:rsid w:val="00545604"/>
    <w:rsid w:val="00546814"/>
    <w:rsid w:val="0055164E"/>
    <w:rsid w:val="00551F7F"/>
    <w:rsid w:val="0056772C"/>
    <w:rsid w:val="005679A0"/>
    <w:rsid w:val="00570298"/>
    <w:rsid w:val="00576B5B"/>
    <w:rsid w:val="005815EC"/>
    <w:rsid w:val="00582EF0"/>
    <w:rsid w:val="0058348E"/>
    <w:rsid w:val="00584A17"/>
    <w:rsid w:val="005A197E"/>
    <w:rsid w:val="005A33A8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F56CB"/>
    <w:rsid w:val="005F6B08"/>
    <w:rsid w:val="005F6DB0"/>
    <w:rsid w:val="00603730"/>
    <w:rsid w:val="006047B8"/>
    <w:rsid w:val="0060514F"/>
    <w:rsid w:val="00606344"/>
    <w:rsid w:val="00606842"/>
    <w:rsid w:val="00606D35"/>
    <w:rsid w:val="006113B9"/>
    <w:rsid w:val="006156D6"/>
    <w:rsid w:val="00624BB5"/>
    <w:rsid w:val="00624D3B"/>
    <w:rsid w:val="00630676"/>
    <w:rsid w:val="00630949"/>
    <w:rsid w:val="006375ED"/>
    <w:rsid w:val="00637A04"/>
    <w:rsid w:val="0064117E"/>
    <w:rsid w:val="00642634"/>
    <w:rsid w:val="00642AD8"/>
    <w:rsid w:val="006441AF"/>
    <w:rsid w:val="0064566E"/>
    <w:rsid w:val="00647C9F"/>
    <w:rsid w:val="006506F4"/>
    <w:rsid w:val="00651ECD"/>
    <w:rsid w:val="00654820"/>
    <w:rsid w:val="006567C6"/>
    <w:rsid w:val="00657F01"/>
    <w:rsid w:val="00661E89"/>
    <w:rsid w:val="00670BDC"/>
    <w:rsid w:val="0068267B"/>
    <w:rsid w:val="00687D16"/>
    <w:rsid w:val="00694787"/>
    <w:rsid w:val="00697556"/>
    <w:rsid w:val="006A235F"/>
    <w:rsid w:val="006A67DB"/>
    <w:rsid w:val="006A7045"/>
    <w:rsid w:val="006C3C92"/>
    <w:rsid w:val="006D1A17"/>
    <w:rsid w:val="006D2134"/>
    <w:rsid w:val="006D3D3E"/>
    <w:rsid w:val="006E2E83"/>
    <w:rsid w:val="006E4F1E"/>
    <w:rsid w:val="006F07EE"/>
    <w:rsid w:val="006F32AD"/>
    <w:rsid w:val="007010C1"/>
    <w:rsid w:val="007017EB"/>
    <w:rsid w:val="00706164"/>
    <w:rsid w:val="0071241C"/>
    <w:rsid w:val="007229D6"/>
    <w:rsid w:val="00727717"/>
    <w:rsid w:val="00740F2A"/>
    <w:rsid w:val="007438D1"/>
    <w:rsid w:val="007502EC"/>
    <w:rsid w:val="00751805"/>
    <w:rsid w:val="0075659B"/>
    <w:rsid w:val="00765084"/>
    <w:rsid w:val="00765C06"/>
    <w:rsid w:val="00772041"/>
    <w:rsid w:val="0078702D"/>
    <w:rsid w:val="0079159F"/>
    <w:rsid w:val="00792952"/>
    <w:rsid w:val="007A129D"/>
    <w:rsid w:val="007A3786"/>
    <w:rsid w:val="007D3BCB"/>
    <w:rsid w:val="007D5EED"/>
    <w:rsid w:val="007D7836"/>
    <w:rsid w:val="007E1A24"/>
    <w:rsid w:val="007E228A"/>
    <w:rsid w:val="007E32ED"/>
    <w:rsid w:val="007E366C"/>
    <w:rsid w:val="007E3E5B"/>
    <w:rsid w:val="007E44A4"/>
    <w:rsid w:val="007F05E2"/>
    <w:rsid w:val="007F115B"/>
    <w:rsid w:val="007F363A"/>
    <w:rsid w:val="007F4450"/>
    <w:rsid w:val="00801B76"/>
    <w:rsid w:val="0080302F"/>
    <w:rsid w:val="00803B4B"/>
    <w:rsid w:val="00803BF4"/>
    <w:rsid w:val="008054E1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7711"/>
    <w:rsid w:val="00840FBB"/>
    <w:rsid w:val="00841137"/>
    <w:rsid w:val="008425EF"/>
    <w:rsid w:val="00847FDB"/>
    <w:rsid w:val="00853875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A669B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4167E"/>
    <w:rsid w:val="009427A8"/>
    <w:rsid w:val="0094349B"/>
    <w:rsid w:val="00944874"/>
    <w:rsid w:val="0095097D"/>
    <w:rsid w:val="0095174E"/>
    <w:rsid w:val="00954069"/>
    <w:rsid w:val="009608BB"/>
    <w:rsid w:val="00964A9B"/>
    <w:rsid w:val="00971937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18C6"/>
    <w:rsid w:val="009D32CD"/>
    <w:rsid w:val="009D5CCE"/>
    <w:rsid w:val="009D7B03"/>
    <w:rsid w:val="009E2941"/>
    <w:rsid w:val="009F1934"/>
    <w:rsid w:val="009F4007"/>
    <w:rsid w:val="00A07E27"/>
    <w:rsid w:val="00A10A11"/>
    <w:rsid w:val="00A30B95"/>
    <w:rsid w:val="00A35816"/>
    <w:rsid w:val="00A4109A"/>
    <w:rsid w:val="00A41199"/>
    <w:rsid w:val="00A44C0D"/>
    <w:rsid w:val="00A47F08"/>
    <w:rsid w:val="00A56BF8"/>
    <w:rsid w:val="00A575DF"/>
    <w:rsid w:val="00A6674F"/>
    <w:rsid w:val="00A73538"/>
    <w:rsid w:val="00A831B6"/>
    <w:rsid w:val="00A83449"/>
    <w:rsid w:val="00A96EF8"/>
    <w:rsid w:val="00AA61A4"/>
    <w:rsid w:val="00AB1D66"/>
    <w:rsid w:val="00AC6124"/>
    <w:rsid w:val="00AD652B"/>
    <w:rsid w:val="00AE165E"/>
    <w:rsid w:val="00AE33A4"/>
    <w:rsid w:val="00AE4E6F"/>
    <w:rsid w:val="00AE676D"/>
    <w:rsid w:val="00AF5369"/>
    <w:rsid w:val="00AF5819"/>
    <w:rsid w:val="00B00FFB"/>
    <w:rsid w:val="00B12222"/>
    <w:rsid w:val="00B131E0"/>
    <w:rsid w:val="00B14DF4"/>
    <w:rsid w:val="00B1575A"/>
    <w:rsid w:val="00B20C92"/>
    <w:rsid w:val="00B26776"/>
    <w:rsid w:val="00B27C3E"/>
    <w:rsid w:val="00B46913"/>
    <w:rsid w:val="00B47A40"/>
    <w:rsid w:val="00B60E96"/>
    <w:rsid w:val="00B66987"/>
    <w:rsid w:val="00B8492C"/>
    <w:rsid w:val="00B911A1"/>
    <w:rsid w:val="00B93C85"/>
    <w:rsid w:val="00BA2D35"/>
    <w:rsid w:val="00BE1FC1"/>
    <w:rsid w:val="00BF1BDA"/>
    <w:rsid w:val="00BF3685"/>
    <w:rsid w:val="00BF49EA"/>
    <w:rsid w:val="00BF504F"/>
    <w:rsid w:val="00BF7B66"/>
    <w:rsid w:val="00C03952"/>
    <w:rsid w:val="00C17910"/>
    <w:rsid w:val="00C22915"/>
    <w:rsid w:val="00C24423"/>
    <w:rsid w:val="00C25967"/>
    <w:rsid w:val="00C309D1"/>
    <w:rsid w:val="00C314E9"/>
    <w:rsid w:val="00C31C1E"/>
    <w:rsid w:val="00C31CBC"/>
    <w:rsid w:val="00C33B87"/>
    <w:rsid w:val="00C348F0"/>
    <w:rsid w:val="00C35381"/>
    <w:rsid w:val="00C447C1"/>
    <w:rsid w:val="00C47D36"/>
    <w:rsid w:val="00C5321E"/>
    <w:rsid w:val="00C5352E"/>
    <w:rsid w:val="00C614E5"/>
    <w:rsid w:val="00C63566"/>
    <w:rsid w:val="00C76070"/>
    <w:rsid w:val="00C777C5"/>
    <w:rsid w:val="00C81FD0"/>
    <w:rsid w:val="00C85C3A"/>
    <w:rsid w:val="00C911F7"/>
    <w:rsid w:val="00C97080"/>
    <w:rsid w:val="00CA228B"/>
    <w:rsid w:val="00CB65E2"/>
    <w:rsid w:val="00CB73EC"/>
    <w:rsid w:val="00CC7424"/>
    <w:rsid w:val="00CD0904"/>
    <w:rsid w:val="00CD5F1A"/>
    <w:rsid w:val="00CD69F9"/>
    <w:rsid w:val="00CE130D"/>
    <w:rsid w:val="00CE6DD4"/>
    <w:rsid w:val="00CF0836"/>
    <w:rsid w:val="00CF1D90"/>
    <w:rsid w:val="00CF5A0E"/>
    <w:rsid w:val="00D05990"/>
    <w:rsid w:val="00D05F3F"/>
    <w:rsid w:val="00D07641"/>
    <w:rsid w:val="00D16D70"/>
    <w:rsid w:val="00D225A8"/>
    <w:rsid w:val="00D2535C"/>
    <w:rsid w:val="00D33F3F"/>
    <w:rsid w:val="00D424E9"/>
    <w:rsid w:val="00D42C44"/>
    <w:rsid w:val="00D50573"/>
    <w:rsid w:val="00D52FE3"/>
    <w:rsid w:val="00D564F1"/>
    <w:rsid w:val="00D56B3E"/>
    <w:rsid w:val="00D72CAB"/>
    <w:rsid w:val="00D7728D"/>
    <w:rsid w:val="00D868B1"/>
    <w:rsid w:val="00D919C2"/>
    <w:rsid w:val="00D95AC7"/>
    <w:rsid w:val="00DA2832"/>
    <w:rsid w:val="00DA712F"/>
    <w:rsid w:val="00DB2E5E"/>
    <w:rsid w:val="00DC164D"/>
    <w:rsid w:val="00DC388A"/>
    <w:rsid w:val="00DD0129"/>
    <w:rsid w:val="00DD2F10"/>
    <w:rsid w:val="00DD3A1D"/>
    <w:rsid w:val="00DD493D"/>
    <w:rsid w:val="00DE572D"/>
    <w:rsid w:val="00DF4AAB"/>
    <w:rsid w:val="00DF6600"/>
    <w:rsid w:val="00E029A4"/>
    <w:rsid w:val="00E03BDC"/>
    <w:rsid w:val="00E101B9"/>
    <w:rsid w:val="00E16CF0"/>
    <w:rsid w:val="00E229F1"/>
    <w:rsid w:val="00E25207"/>
    <w:rsid w:val="00E36F57"/>
    <w:rsid w:val="00E4330B"/>
    <w:rsid w:val="00E45A5B"/>
    <w:rsid w:val="00E50557"/>
    <w:rsid w:val="00E66B7B"/>
    <w:rsid w:val="00E844AF"/>
    <w:rsid w:val="00E87405"/>
    <w:rsid w:val="00E9076D"/>
    <w:rsid w:val="00E96706"/>
    <w:rsid w:val="00EA4C3B"/>
    <w:rsid w:val="00EB2761"/>
    <w:rsid w:val="00EC2684"/>
    <w:rsid w:val="00EC2A7C"/>
    <w:rsid w:val="00EC6751"/>
    <w:rsid w:val="00ED17D3"/>
    <w:rsid w:val="00EF2B6C"/>
    <w:rsid w:val="00EF572A"/>
    <w:rsid w:val="00F016EE"/>
    <w:rsid w:val="00F03595"/>
    <w:rsid w:val="00F04EFD"/>
    <w:rsid w:val="00F21E62"/>
    <w:rsid w:val="00F31A30"/>
    <w:rsid w:val="00F32F5E"/>
    <w:rsid w:val="00F33D33"/>
    <w:rsid w:val="00F3590A"/>
    <w:rsid w:val="00F4319E"/>
    <w:rsid w:val="00F46268"/>
    <w:rsid w:val="00F53BEC"/>
    <w:rsid w:val="00F5532D"/>
    <w:rsid w:val="00F60FCE"/>
    <w:rsid w:val="00F61A09"/>
    <w:rsid w:val="00F62C4E"/>
    <w:rsid w:val="00F63C2C"/>
    <w:rsid w:val="00F7603E"/>
    <w:rsid w:val="00F831B4"/>
    <w:rsid w:val="00F83E70"/>
    <w:rsid w:val="00F84BEF"/>
    <w:rsid w:val="00F84CB3"/>
    <w:rsid w:val="00F87472"/>
    <w:rsid w:val="00F94917"/>
    <w:rsid w:val="00FA3077"/>
    <w:rsid w:val="00FB03D3"/>
    <w:rsid w:val="00FB15CD"/>
    <w:rsid w:val="00FC0FDC"/>
    <w:rsid w:val="00FC2258"/>
    <w:rsid w:val="00FC33C4"/>
    <w:rsid w:val="00FC4D1B"/>
    <w:rsid w:val="00FC6B1B"/>
    <w:rsid w:val="00FD1D90"/>
    <w:rsid w:val="00FD3200"/>
    <w:rsid w:val="00FD436F"/>
    <w:rsid w:val="00FE4BB5"/>
    <w:rsid w:val="00FE59A8"/>
    <w:rsid w:val="00FF2D68"/>
    <w:rsid w:val="00FF32E0"/>
    <w:rsid w:val="00FF36AA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3BB-1E26-4FF2-9822-BDC7CE6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67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4</cp:revision>
  <cp:lastPrinted>2014-10-27T14:20:00Z</cp:lastPrinted>
  <dcterms:created xsi:type="dcterms:W3CDTF">2015-04-24T15:44:00Z</dcterms:created>
  <dcterms:modified xsi:type="dcterms:W3CDTF">2015-04-27T11:54:00Z</dcterms:modified>
</cp:coreProperties>
</file>